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9315B6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Сердюк Лариса Владимировна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60474D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60474D">
                        <w:r w:rsidRPr="0060474D">
                          <w:rPr>
                            <w:noProof/>
                          </w:rPr>
                          <w:drawing>
                            <wp:inline distT="0" distB="0" distL="0" distR="0">
                              <wp:extent cx="912495" cy="1262755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95" cy="1262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9315B6" w:rsidP="00622015">
            <w:pPr>
              <w:spacing w:before="120"/>
            </w:pPr>
            <w:r>
              <w:t>25.06</w:t>
            </w:r>
            <w:r w:rsidR="002B753E">
              <w:t>.1969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хутор Ковылкин</w:t>
            </w:r>
            <w:r w:rsidR="002B753E">
              <w:t xml:space="preserve">, Тацинского </w:t>
            </w:r>
            <w:proofErr w:type="gramStart"/>
            <w:r w:rsidR="002B753E">
              <w:t>района ,Ростовской</w:t>
            </w:r>
            <w:proofErr w:type="gramEnd"/>
            <w:r w:rsidR="002B753E">
              <w:t xml:space="preserve"> области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r w:rsidR="009315B6">
              <w:t xml:space="preserve"> специальное</w:t>
            </w:r>
            <w:r w:rsidR="00A157E1" w:rsidRPr="00896B0F">
              <w:t xml:space="preserve">, </w:t>
            </w:r>
          </w:p>
          <w:p w:rsidR="002A75BA" w:rsidRDefault="009315B6" w:rsidP="002A75BA">
            <w:pPr>
              <w:spacing w:before="60"/>
            </w:pPr>
            <w:r>
              <w:t>2018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Донской педагогический колледж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9315B6" w:rsidP="00F36331">
            <w:pPr>
              <w:spacing w:before="120"/>
            </w:pPr>
            <w:proofErr w:type="gramStart"/>
            <w:r>
              <w:t>Воспитатель  детей</w:t>
            </w:r>
            <w:proofErr w:type="gramEnd"/>
            <w:r>
              <w:t xml:space="preserve"> дошкольного возраста с дополнительной подготовкой профессиональной деятельности «Организация семейного воспитания»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proofErr w:type="gramStart"/>
            <w:r w:rsidRPr="00896B0F">
              <w:t xml:space="preserve">Депутат </w:t>
            </w:r>
            <w:r w:rsidR="002B753E">
              <w:t xml:space="preserve"> Собрания</w:t>
            </w:r>
            <w:proofErr w:type="gramEnd"/>
            <w:r w:rsidR="002B753E">
              <w:t xml:space="preserve">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2B753E" w:rsidP="00F36331">
            <w:pPr>
              <w:spacing w:before="120"/>
            </w:pPr>
            <w:r>
              <w:t xml:space="preserve">Номер партийного </w:t>
            </w:r>
            <w:proofErr w:type="gramStart"/>
            <w:r>
              <w:t>билета :</w:t>
            </w:r>
            <w:proofErr w:type="gramEnd"/>
            <w:r w:rsidR="009315B6">
              <w:t xml:space="preserve"> 30741922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9315B6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99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/</w:t>
            </w:r>
            <w:proofErr w:type="spellStart"/>
            <w:r>
              <w:rPr>
                <w:b/>
                <w:bCs/>
              </w:rPr>
              <w:t>вр</w:t>
            </w:r>
            <w:proofErr w:type="spellEnd"/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9315B6" w:rsidP="00F36331">
            <w:pPr>
              <w:spacing w:before="120"/>
            </w:pPr>
            <w:r>
              <w:rPr>
                <w:sz w:val="28"/>
                <w:szCs w:val="20"/>
              </w:rPr>
              <w:t>Воспитатель, МБДОУ «</w:t>
            </w:r>
            <w:proofErr w:type="spellStart"/>
            <w:r>
              <w:rPr>
                <w:sz w:val="28"/>
                <w:szCs w:val="20"/>
              </w:rPr>
              <w:t>Ковылкинский</w:t>
            </w:r>
            <w:proofErr w:type="spellEnd"/>
            <w:r>
              <w:rPr>
                <w:sz w:val="28"/>
                <w:szCs w:val="20"/>
              </w:rPr>
              <w:t xml:space="preserve"> детский сад», х. </w:t>
            </w:r>
            <w:proofErr w:type="gramStart"/>
            <w:r>
              <w:rPr>
                <w:sz w:val="28"/>
                <w:szCs w:val="20"/>
              </w:rPr>
              <w:t>Ковылкин,  Тацинский</w:t>
            </w:r>
            <w:proofErr w:type="gramEnd"/>
            <w:r>
              <w:rPr>
                <w:sz w:val="28"/>
                <w:szCs w:val="20"/>
              </w:rPr>
              <w:t xml:space="preserve"> район, </w:t>
            </w:r>
            <w:r w:rsidR="002B753E" w:rsidRPr="0006077E">
              <w:rPr>
                <w:sz w:val="28"/>
                <w:szCs w:val="20"/>
              </w:rPr>
              <w:t xml:space="preserve"> Ростовская область</w:t>
            </w:r>
            <w:r w:rsidR="003C49E7">
              <w:t>.</w:t>
            </w:r>
          </w:p>
        </w:tc>
      </w:tr>
    </w:tbl>
    <w:p w:rsidR="003D4D2E" w:rsidRDefault="003D4D2E"/>
    <w:p w:rsidR="00785E06" w:rsidRDefault="00785E06"/>
    <w:sectPr w:rsidR="00785E06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25312C"/>
    <w:rsid w:val="002A75BA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C2360"/>
    <w:rsid w:val="005B24FA"/>
    <w:rsid w:val="005F0074"/>
    <w:rsid w:val="005F0C27"/>
    <w:rsid w:val="006000B7"/>
    <w:rsid w:val="0060474D"/>
    <w:rsid w:val="0061611C"/>
    <w:rsid w:val="00622015"/>
    <w:rsid w:val="006568F5"/>
    <w:rsid w:val="006630B7"/>
    <w:rsid w:val="006700EC"/>
    <w:rsid w:val="00675253"/>
    <w:rsid w:val="00740857"/>
    <w:rsid w:val="00785E06"/>
    <w:rsid w:val="007A01CF"/>
    <w:rsid w:val="007A384C"/>
    <w:rsid w:val="007D02CA"/>
    <w:rsid w:val="007E2BE1"/>
    <w:rsid w:val="00800EC7"/>
    <w:rsid w:val="00813E62"/>
    <w:rsid w:val="008347A2"/>
    <w:rsid w:val="00896B0F"/>
    <w:rsid w:val="008C1E1B"/>
    <w:rsid w:val="009315B6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044BAE96-DF86-46A7-BBD6-9636B240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DA45-1DA3-42EE-A70F-F59E289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DNS-PC</cp:lastModifiedBy>
  <cp:revision>13</cp:revision>
  <cp:lastPrinted>2019-11-08T12:23:00Z</cp:lastPrinted>
  <dcterms:created xsi:type="dcterms:W3CDTF">2021-09-22T12:37:00Z</dcterms:created>
  <dcterms:modified xsi:type="dcterms:W3CDTF">2021-09-30T11:53:00Z</dcterms:modified>
</cp:coreProperties>
</file>